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5F1B52">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5F1B52"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72965B98" w14:textId="77777777" w:rsidR="005F1B52" w:rsidRDefault="005F1B52" w:rsidP="00492DF2">
      <w:pPr>
        <w:rPr>
          <w:b/>
          <w:color w:val="330066"/>
          <w:sz w:val="28"/>
          <w:szCs w:val="28"/>
          <w:lang w:val="en-SG"/>
        </w:rPr>
      </w:pPr>
    </w:p>
    <w:p w14:paraId="23CECB66" w14:textId="77777777" w:rsidR="005F1B52" w:rsidRDefault="005F1B52">
      <w:pPr>
        <w:rPr>
          <w:b/>
          <w:color w:val="330066"/>
          <w:sz w:val="28"/>
          <w:szCs w:val="28"/>
          <w:lang w:val="en-SG"/>
        </w:rPr>
      </w:pPr>
      <w:r>
        <w:rPr>
          <w:b/>
          <w:color w:val="330066"/>
          <w:sz w:val="28"/>
          <w:szCs w:val="28"/>
          <w:lang w:val="en-SG"/>
        </w:rPr>
        <w:br w:type="page"/>
      </w:r>
    </w:p>
    <w:p w14:paraId="215C0023" w14:textId="0D44CF3B" w:rsidR="00921BCA" w:rsidRPr="005F1B52"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5F1B52"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5F1B52"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5F1B52"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5F1B52"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5F1B52"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5F1B52"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5F1B52"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5F1B52"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5F1B52"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5F1B52"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5F1B52"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5F1B52"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5F1B52"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5F1B52"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5F1B52"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5F1B52"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5CB62222" w:rsidR="00FC1343" w:rsidRDefault="00FC1343">
      <w:pPr>
        <w:rPr>
          <w:lang w:val="en-SG"/>
        </w:rPr>
      </w:pPr>
    </w:p>
    <w:p w14:paraId="52485DA6" w14:textId="77777777" w:rsidR="005F1B52" w:rsidRPr="004723A8" w:rsidRDefault="005F1B52">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5F1B52"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5F1B52"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5F1B52"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5F1B52"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5F1B52"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5F1B52"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5F1B52"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5F1B52"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5F1B52"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8BB0" w14:textId="77777777" w:rsidR="006B7F2F" w:rsidRDefault="006B7F2F" w:rsidP="00A13E43">
      <w:pPr>
        <w:spacing w:after="0" w:line="240" w:lineRule="auto"/>
      </w:pPr>
      <w:r>
        <w:separator/>
      </w:r>
    </w:p>
  </w:endnote>
  <w:endnote w:type="continuationSeparator" w:id="0">
    <w:p w14:paraId="086840F0" w14:textId="77777777" w:rsidR="006B7F2F" w:rsidRDefault="006B7F2F"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55F8" w14:textId="77777777" w:rsidR="006B7F2F" w:rsidRDefault="006B7F2F" w:rsidP="00A13E43">
      <w:pPr>
        <w:spacing w:after="0" w:line="240" w:lineRule="auto"/>
      </w:pPr>
      <w:r>
        <w:separator/>
      </w:r>
    </w:p>
  </w:footnote>
  <w:footnote w:type="continuationSeparator" w:id="0">
    <w:p w14:paraId="4513546E" w14:textId="77777777" w:rsidR="006B7F2F" w:rsidRDefault="006B7F2F"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38F9" w14:textId="77777777" w:rsidR="005F1B52" w:rsidRDefault="005F1B52" w:rsidP="005F1B52">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D47916F" w14:textId="67B00941" w:rsidR="005F1B52" w:rsidRDefault="005F1B52" w:rsidP="005F1B52">
    <w:pPr>
      <w:pStyle w:val="Koptekst"/>
      <w:tabs>
        <w:tab w:val="clear" w:pos="4536"/>
        <w:tab w:val="clear" w:pos="9072"/>
        <w:tab w:val="left" w:pos="11055"/>
      </w:tabs>
      <w:jc w:val="right"/>
    </w:pPr>
    <w:r>
      <w:rPr>
        <w:noProof/>
      </w:rPr>
      <w:drawing>
        <wp:inline distT="0" distB="0" distL="0" distR="0" wp14:anchorId="418917DC" wp14:editId="5E61C42E">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DA31528" w14:textId="77777777" w:rsidR="005F1B52" w:rsidRDefault="005F1B52" w:rsidP="005F1B52">
    <w:pPr>
      <w:pStyle w:val="Koptekst"/>
      <w:tabs>
        <w:tab w:val="clear" w:pos="4536"/>
        <w:tab w:val="clear" w:pos="9072"/>
        <w:tab w:val="left" w:pos="11055"/>
      </w:tabs>
    </w:pPr>
  </w:p>
  <w:p w14:paraId="215C022D" w14:textId="0FEF3CEB" w:rsidR="0041519C" w:rsidRPr="005F1B52" w:rsidRDefault="0041519C" w:rsidP="005F1B5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F1B52"/>
    <w:rsid w:val="00615200"/>
    <w:rsid w:val="00686377"/>
    <w:rsid w:val="006A532D"/>
    <w:rsid w:val="006B7F2F"/>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55F1"/>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27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73</_dlc_DocId>
    <_dlc_DocIdUrl xmlns="dd62d345-e1f9-48ef-b6ff-7cdbbbf7a6ae">
      <Url>https://dms.stelan.nl/bedrijfsvoering/_layouts/15/DocIdRedir.aspx?ID=AFMDOC-129-11673</Url>
      <Description>AFMDOC-129-1167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61CF96A-B895-4209-A9BB-987D5874B7FE}">
  <ds:schemaRefs>
    <ds:schemaRef ds:uri="http://schemas.openxmlformats.org/officeDocument/2006/bibliography"/>
  </ds:schemaRefs>
</ds:datastoreItem>
</file>

<file path=customXml/itemProps2.xml><?xml version="1.0" encoding="utf-8"?>
<ds:datastoreItem xmlns:ds="http://schemas.openxmlformats.org/officeDocument/2006/customXml" ds:itemID="{A890EF58-73D5-42C8-82A5-6E4A7EEC56D8}"/>
</file>

<file path=customXml/itemProps3.xml><?xml version="1.0" encoding="utf-8"?>
<ds:datastoreItem xmlns:ds="http://schemas.openxmlformats.org/officeDocument/2006/customXml" ds:itemID="{7CBC9111-DFF2-44A2-B527-319A0B9AB628}"/>
</file>

<file path=customXml/itemProps4.xml><?xml version="1.0" encoding="utf-8"?>
<ds:datastoreItem xmlns:ds="http://schemas.openxmlformats.org/officeDocument/2006/customXml" ds:itemID="{9CEF0B17-9BD9-4A5A-9FE7-9058982F4232}"/>
</file>

<file path=customXml/itemProps5.xml><?xml version="1.0" encoding="utf-8"?>
<ds:datastoreItem xmlns:ds="http://schemas.openxmlformats.org/officeDocument/2006/customXml" ds:itemID="{BBB95290-8188-484E-BB72-76E1619BB01A}"/>
</file>

<file path=customXml/itemProps6.xml><?xml version="1.0" encoding="utf-8"?>
<ds:datastoreItem xmlns:ds="http://schemas.openxmlformats.org/officeDocument/2006/customXml" ds:itemID="{3C5BFB88-BD14-4655-9EFD-8F5FE6C80E3E}"/>
</file>

<file path=customXml/itemProps7.xml><?xml version="1.0" encoding="utf-8"?>
<ds:datastoreItem xmlns:ds="http://schemas.openxmlformats.org/officeDocument/2006/customXml" ds:itemID="{06E56252-00D2-4947-8282-4C01D4C32CA0}"/>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25:00Z</dcterms:created>
  <dcterms:modified xsi:type="dcterms:W3CDTF">2021-06-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71ba1e8-bdf6-4ae2-b68e-69d0a815668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